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7B6" w:rsidRPr="002C47B6" w:rsidRDefault="002C47B6" w:rsidP="002C47B6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IN"/>
          <w14:ligatures w14:val="none"/>
        </w:rPr>
      </w:pPr>
      <w:r w:rsidRPr="002C47B6">
        <w:rPr>
          <w:rFonts w:ascii="Arial" w:eastAsia="Times New Roman" w:hAnsi="Arial" w:cs="Arial"/>
          <w:b/>
          <w:bCs/>
          <w:kern w:val="36"/>
          <w:sz w:val="24"/>
          <w:szCs w:val="24"/>
          <w:lang w:eastAsia="en-IN"/>
          <w14:ligatures w14:val="none"/>
        </w:rPr>
        <w:t>K-</w:t>
      </w:r>
      <w:proofErr w:type="spellStart"/>
      <w:r w:rsidRPr="002C47B6">
        <w:rPr>
          <w:rFonts w:ascii="Arial" w:eastAsia="Times New Roman" w:hAnsi="Arial" w:cs="Arial"/>
          <w:b/>
          <w:bCs/>
          <w:kern w:val="36"/>
          <w:sz w:val="24"/>
          <w:szCs w:val="24"/>
          <w:lang w:eastAsia="en-IN"/>
          <w14:ligatures w14:val="none"/>
        </w:rPr>
        <w:t>th</w:t>
      </w:r>
      <w:proofErr w:type="spellEnd"/>
      <w:r w:rsidRPr="002C47B6">
        <w:rPr>
          <w:rFonts w:ascii="Arial" w:eastAsia="Times New Roman" w:hAnsi="Arial" w:cs="Arial"/>
          <w:b/>
          <w:bCs/>
          <w:kern w:val="36"/>
          <w:sz w:val="24"/>
          <w:szCs w:val="24"/>
          <w:lang w:eastAsia="en-IN"/>
          <w14:ligatures w14:val="none"/>
        </w:rPr>
        <w:t xml:space="preserve"> Permutation Sequence</w:t>
      </w:r>
    </w:p>
    <w:p w:rsidR="002C47B6" w:rsidRDefault="002C47B6" w:rsidP="002C47B6"/>
    <w:p w:rsidR="002C47B6" w:rsidRDefault="002C47B6" w:rsidP="002C47B6">
      <w:r>
        <w:t xml:space="preserve">string </w:t>
      </w:r>
      <w:proofErr w:type="spellStart"/>
      <w:proofErr w:type="gramStart"/>
      <w:r>
        <w:t>kthPermutation</w:t>
      </w:r>
      <w:proofErr w:type="spellEnd"/>
      <w:r>
        <w:t>(</w:t>
      </w:r>
      <w:proofErr w:type="gramEnd"/>
      <w:r>
        <w:t>int n, int k) {</w:t>
      </w:r>
    </w:p>
    <w:p w:rsidR="002C47B6" w:rsidRDefault="002C47B6" w:rsidP="002C47B6">
      <w:r>
        <w:t xml:space="preserve">    int factorial = 1;</w:t>
      </w:r>
    </w:p>
    <w:p w:rsidR="002C47B6" w:rsidRDefault="002C47B6" w:rsidP="002C47B6">
      <w:r>
        <w:t xml:space="preserve">    vector&lt;int&gt; numbers;</w:t>
      </w:r>
    </w:p>
    <w:p w:rsidR="002C47B6" w:rsidRDefault="002C47B6" w:rsidP="002C47B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:rsidR="002C47B6" w:rsidRDefault="002C47B6" w:rsidP="002C47B6">
      <w:r>
        <w:t xml:space="preserve">        factorial = factorial * </w:t>
      </w:r>
      <w:proofErr w:type="spellStart"/>
      <w:r>
        <w:t>i</w:t>
      </w:r>
      <w:proofErr w:type="spellEnd"/>
      <w:r>
        <w:t>;</w:t>
      </w:r>
    </w:p>
    <w:p w:rsidR="002C47B6" w:rsidRDefault="002C47B6" w:rsidP="002C47B6">
      <w:r>
        <w:t xml:space="preserve">        </w:t>
      </w:r>
      <w:proofErr w:type="spellStart"/>
      <w:proofErr w:type="gramStart"/>
      <w:r>
        <w:t>numbers.push</w:t>
      </w:r>
      <w:proofErr w:type="gramEnd"/>
      <w:r>
        <w:t>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C47B6" w:rsidRDefault="002C47B6" w:rsidP="002C47B6">
      <w:r>
        <w:t xml:space="preserve">    }</w:t>
      </w:r>
    </w:p>
    <w:p w:rsidR="002C47B6" w:rsidRDefault="002C47B6" w:rsidP="002C47B6">
      <w:r>
        <w:t xml:space="preserve">    </w:t>
      </w:r>
      <w:proofErr w:type="spellStart"/>
      <w:proofErr w:type="gramStart"/>
      <w:r>
        <w:t>numbers.push</w:t>
      </w:r>
      <w:proofErr w:type="gramEnd"/>
      <w:r>
        <w:t>_back</w:t>
      </w:r>
      <w:proofErr w:type="spellEnd"/>
      <w:r>
        <w:t>(n);</w:t>
      </w:r>
    </w:p>
    <w:p w:rsidR="002C47B6" w:rsidRDefault="002C47B6" w:rsidP="002C47B6">
      <w:r>
        <w:t xml:space="preserve">    k = k - 1;</w:t>
      </w:r>
    </w:p>
    <w:p w:rsidR="002C47B6" w:rsidRDefault="002C47B6" w:rsidP="002C47B6">
      <w:r>
        <w:t xml:space="preserve">    string permutation = "";</w:t>
      </w:r>
    </w:p>
    <w:p w:rsidR="002C47B6" w:rsidRDefault="002C47B6" w:rsidP="002C47B6">
      <w:r>
        <w:t xml:space="preserve">    while(true</w:t>
      </w:r>
      <w:proofErr w:type="gramStart"/>
      <w:r>
        <w:t>){</w:t>
      </w:r>
      <w:proofErr w:type="gramEnd"/>
    </w:p>
    <w:p w:rsidR="002C47B6" w:rsidRDefault="002C47B6" w:rsidP="002C47B6">
      <w:r>
        <w:t xml:space="preserve">        permutation = permutation + </w:t>
      </w:r>
      <w:proofErr w:type="spellStart"/>
      <w:r>
        <w:t>to_string</w:t>
      </w:r>
      <w:proofErr w:type="spellEnd"/>
      <w:r>
        <w:t>(numbers[k/factorial]);</w:t>
      </w:r>
    </w:p>
    <w:p w:rsidR="002C47B6" w:rsidRDefault="002C47B6" w:rsidP="002C47B6">
      <w:r>
        <w:t xml:space="preserve">        </w:t>
      </w:r>
      <w:proofErr w:type="spellStart"/>
      <w:proofErr w:type="gramStart"/>
      <w:r>
        <w:t>numbers.erase</w:t>
      </w:r>
      <w:proofErr w:type="spellEnd"/>
      <w:proofErr w:type="gramEnd"/>
      <w:r>
        <w:t>(</w:t>
      </w:r>
      <w:proofErr w:type="spellStart"/>
      <w:r>
        <w:t>numbers.begin</w:t>
      </w:r>
      <w:proofErr w:type="spellEnd"/>
      <w:r>
        <w:t>() + k/factorial);</w:t>
      </w:r>
    </w:p>
    <w:p w:rsidR="002C47B6" w:rsidRDefault="002C47B6" w:rsidP="002C47B6">
      <w:r>
        <w:t xml:space="preserve">        if(</w:t>
      </w:r>
      <w:proofErr w:type="spellStart"/>
      <w:proofErr w:type="gramStart"/>
      <w:r>
        <w:t>numbers.size</w:t>
      </w:r>
      <w:proofErr w:type="spellEnd"/>
      <w:proofErr w:type="gramEnd"/>
      <w:r>
        <w:t>() == 0){</w:t>
      </w:r>
    </w:p>
    <w:p w:rsidR="002C47B6" w:rsidRDefault="002C47B6" w:rsidP="002C47B6">
      <w:r>
        <w:t xml:space="preserve">            break;</w:t>
      </w:r>
    </w:p>
    <w:p w:rsidR="002C47B6" w:rsidRDefault="002C47B6" w:rsidP="002C47B6">
      <w:r>
        <w:t xml:space="preserve">        }</w:t>
      </w:r>
    </w:p>
    <w:p w:rsidR="002C47B6" w:rsidRDefault="002C47B6" w:rsidP="002C47B6">
      <w:r>
        <w:t xml:space="preserve">        k = </w:t>
      </w:r>
      <w:proofErr w:type="spellStart"/>
      <w:r>
        <w:t>k%factorial</w:t>
      </w:r>
      <w:proofErr w:type="spellEnd"/>
      <w:r>
        <w:t>;</w:t>
      </w:r>
    </w:p>
    <w:p w:rsidR="002C47B6" w:rsidRDefault="002C47B6" w:rsidP="002C47B6">
      <w:r>
        <w:t xml:space="preserve">        factorial = </w:t>
      </w:r>
      <w:proofErr w:type="gramStart"/>
      <w:r>
        <w:t>factorial/</w:t>
      </w:r>
      <w:proofErr w:type="spellStart"/>
      <w:r>
        <w:t>numbers.size</w:t>
      </w:r>
      <w:proofErr w:type="spellEnd"/>
      <w:r>
        <w:t>(</w:t>
      </w:r>
      <w:proofErr w:type="gramEnd"/>
      <w:r>
        <w:t>);</w:t>
      </w:r>
    </w:p>
    <w:p w:rsidR="002C47B6" w:rsidRDefault="002C47B6" w:rsidP="002C47B6">
      <w:r>
        <w:t xml:space="preserve">    }</w:t>
      </w:r>
    </w:p>
    <w:p w:rsidR="002C47B6" w:rsidRDefault="002C47B6" w:rsidP="002C47B6">
      <w:r>
        <w:t xml:space="preserve">    return permutation;</w:t>
      </w:r>
    </w:p>
    <w:p w:rsidR="005E13C4" w:rsidRDefault="002C47B6" w:rsidP="002C47B6">
      <w:r>
        <w:t>}</w:t>
      </w:r>
    </w:p>
    <w:sectPr w:rsidR="005E1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B6"/>
    <w:rsid w:val="000A5AA1"/>
    <w:rsid w:val="002C47B6"/>
    <w:rsid w:val="002D15DE"/>
    <w:rsid w:val="005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0528"/>
  <w15:chartTrackingRefBased/>
  <w15:docId w15:val="{C5D2389E-2E4F-4969-B01B-3D1E1411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4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7B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1B8A-6841-4A72-BA8F-634343A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</dc:creator>
  <cp:keywords/>
  <dc:description/>
  <cp:lastModifiedBy>sahil khan</cp:lastModifiedBy>
  <cp:revision>2</cp:revision>
  <dcterms:created xsi:type="dcterms:W3CDTF">2023-06-07T16:35:00Z</dcterms:created>
  <dcterms:modified xsi:type="dcterms:W3CDTF">2023-06-07T16:35:00Z</dcterms:modified>
</cp:coreProperties>
</file>